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2A0AB3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A0AB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A0AB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2A0AB3" w:rsidRDefault="001417FA" w:rsidP="0014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7 </w:t>
            </w:r>
          </w:p>
        </w:tc>
        <w:tc>
          <w:tcPr>
            <w:tcW w:w="240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2A0AB3" w:rsidRDefault="001417FA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арта</w:t>
            </w:r>
          </w:p>
        </w:tc>
        <w:tc>
          <w:tcPr>
            <w:tcW w:w="407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A0AB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2A0AB3" w:rsidRDefault="001417FA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662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A0AB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2A0AB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A0AB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2A0AB3" w:rsidRDefault="001417FA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21-р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2A0AB3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spellStart"/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г</w:t>
      </w:r>
      <w:proofErr w:type="gramStart"/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.Г</w:t>
      </w:r>
      <w:proofErr w:type="gramEnd"/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орно-Алтайск</w:t>
      </w:r>
      <w:bookmarkStart w:id="0" w:name="_GoBack"/>
      <w:bookmarkEnd w:id="0"/>
      <w:proofErr w:type="spellEnd"/>
    </w:p>
    <w:p w:rsidR="00441364" w:rsidRDefault="00441364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6C16" w:rsidRPr="002A0AB3" w:rsidRDefault="00957043" w:rsidP="0095704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0AB3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аспоряжение Администрации </w:t>
      </w:r>
      <w:r w:rsidRPr="002A0AB3">
        <w:rPr>
          <w:rFonts w:ascii="Times New Roman" w:hAnsi="Times New Roman" w:cs="Times New Roman"/>
          <w:b/>
          <w:sz w:val="27"/>
          <w:szCs w:val="27"/>
        </w:rPr>
        <w:br/>
        <w:t xml:space="preserve">города Горно-Алтайска </w:t>
      </w:r>
      <w:r w:rsidR="00796C16" w:rsidRPr="002A0AB3">
        <w:rPr>
          <w:rFonts w:ascii="Times New Roman" w:hAnsi="Times New Roman" w:cs="Times New Roman"/>
          <w:b/>
          <w:sz w:val="27"/>
          <w:szCs w:val="27"/>
        </w:rPr>
        <w:t>от 24 октября 2011</w:t>
      </w:r>
      <w:r w:rsidRPr="002A0AB3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r w:rsidR="00796C16" w:rsidRPr="002A0AB3">
        <w:rPr>
          <w:rFonts w:ascii="Times New Roman" w:hAnsi="Times New Roman" w:cs="Times New Roman"/>
          <w:b/>
          <w:sz w:val="27"/>
          <w:szCs w:val="27"/>
        </w:rPr>
        <w:t>1554</w:t>
      </w:r>
      <w:r w:rsidRPr="002A0AB3">
        <w:rPr>
          <w:rFonts w:ascii="Times New Roman" w:hAnsi="Times New Roman" w:cs="Times New Roman"/>
          <w:b/>
          <w:sz w:val="27"/>
          <w:szCs w:val="27"/>
        </w:rPr>
        <w:t>-р</w:t>
      </w:r>
      <w:r w:rsidR="003B7B4A" w:rsidRPr="002A0AB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97543" w:rsidRPr="00957043" w:rsidRDefault="00697543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57043" w:rsidRPr="002A0AB3" w:rsidRDefault="00886747" w:rsidP="00957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ями 39, 47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2 марта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7-1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97543" w:rsidRPr="002A0AB3" w:rsidRDefault="00030421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. </w:t>
      </w:r>
      <w:r w:rsidR="00796C16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В п</w:t>
      </w:r>
      <w:r w:rsidR="009570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риложени</w:t>
      </w:r>
      <w:r w:rsidR="00C8326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="009570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№ 1 к распоряжению Администрации города </w:t>
      </w:r>
      <w:r w:rsidR="006975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9570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рно-Алтайска </w:t>
      </w:r>
      <w:r w:rsidR="00AC23CF" w:rsidRPr="002A0AB3">
        <w:rPr>
          <w:rFonts w:ascii="Times New Roman" w:hAnsi="Times New Roman" w:cs="Times New Roman"/>
          <w:sz w:val="27"/>
          <w:szCs w:val="27"/>
        </w:rPr>
        <w:t xml:space="preserve">от 24 октября 2011 года № 1554-р </w:t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«О создании комиссии</w:t>
      </w:r>
      <w:r w:rsidR="008B3C7B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по освидетельствованию проведения основных работ</w:t>
      </w:r>
      <w:r w:rsidR="008B3C7B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по строительству</w:t>
      </w:r>
      <w:r w:rsidR="008B3C7B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или реконструкции объекта индивидуального жилищного строительства»</w:t>
      </w:r>
      <w:r w:rsidR="008005F0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внести следующ</w:t>
      </w:r>
      <w:r w:rsidR="006975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и</w:t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е изменени</w:t>
      </w:r>
      <w:r w:rsidR="0069754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я</w:t>
      </w:r>
      <w:r w:rsidR="001541E4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:</w:t>
      </w:r>
      <w:r w:rsidR="00AC23CF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6E433E" w:rsidRPr="002A0AB3" w:rsidRDefault="00697543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а) </w:t>
      </w:r>
      <w:r w:rsidR="00264C5C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слова «</w:t>
      </w:r>
      <w:proofErr w:type="spellStart"/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Алматова</w:t>
      </w:r>
      <w:proofErr w:type="spellEnd"/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Я.Е. – начальник»</w:t>
      </w:r>
      <w:r w:rsidR="00264C5C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F40FB9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заменить словами «</w:t>
      </w:r>
      <w:proofErr w:type="spellStart"/>
      <w:r w:rsidR="006E433E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Воскубенко</w:t>
      </w:r>
      <w:proofErr w:type="spellEnd"/>
      <w:r w:rsidR="006E433E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.В. – заместитель начальника</w:t>
      </w:r>
      <w:r w:rsidR="00F40FB9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6E433E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:rsidR="00F40FB9" w:rsidRPr="002A0AB3" w:rsidRDefault="006E433E" w:rsidP="00264C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б) </w:t>
      </w:r>
      <w:r w:rsidR="00374E4C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слова «Бондаренко А.Е.» заменить словами «</w:t>
      </w:r>
      <w:r w:rsidR="002A0AB3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Наумов А.Е.»</w:t>
      </w:r>
      <w:r w:rsidR="00857D5E" w:rsidRPr="002A0AB3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957043" w:rsidRPr="002A0AB3" w:rsidRDefault="00030421" w:rsidP="000304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делу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онной политики и связей с общественностью Администрации города Горно-Алтайска в течение </w:t>
      </w:r>
      <w:r w:rsidR="00857D5E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-ти </w:t>
      </w:r>
      <w:r w:rsidR="00857D5E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ендарных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</w:t>
      </w:r>
      <w:r w:rsid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 дня подписания настоящего Распоряжения опубликовать его </w:t>
      </w:r>
      <w:r w:rsidR="00857D5E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газете «Вестник Горно-Алтайска» и 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фициальном портале муниципального образования «Город Горно-Алтайск» в сети «Интернет».</w:t>
      </w:r>
    </w:p>
    <w:p w:rsidR="00957043" w:rsidRPr="002A0AB3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114A39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57043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аспоряжение вступает в силу со дня его подписания.</w:t>
      </w:r>
    </w:p>
    <w:p w:rsidR="003B7B4A" w:rsidRPr="002A0AB3" w:rsidRDefault="007F4E64" w:rsidP="007F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114A39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="003B7B4A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3B7B4A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аспоряжения оставляю</w:t>
      </w:r>
      <w:r w:rsidR="00E0508F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B7B4A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обой.</w:t>
      </w:r>
    </w:p>
    <w:p w:rsidR="00957043" w:rsidRPr="002A0AB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6159" w:rsidRPr="002A0AB3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7778" w:rsidRPr="002A0AB3" w:rsidRDefault="00C37778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7043" w:rsidRPr="002A0AB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администрации </w:t>
      </w:r>
    </w:p>
    <w:p w:rsidR="00957043" w:rsidRPr="002A0AB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а Горно-Алтайска                             </w:t>
      </w:r>
      <w:r w:rsid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D70A7B"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A0A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О.А. Сафронова</w:t>
      </w:r>
    </w:p>
    <w:p w:rsidR="00066159" w:rsidRDefault="00066159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BE" w:rsidRDefault="002543BE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A53C99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3C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A53C9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акаева</w:t>
      </w:r>
      <w:proofErr w:type="spellEnd"/>
    </w:p>
    <w:p w:rsidR="00D70A7B" w:rsidRPr="00A53C99" w:rsidRDefault="0044136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3C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Е. </w:t>
      </w:r>
      <w:proofErr w:type="spellStart"/>
      <w:r w:rsidRPr="00A53C99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ова</w:t>
      </w:r>
      <w:proofErr w:type="spellEnd"/>
    </w:p>
    <w:p w:rsidR="002A0AB3" w:rsidRPr="00957043" w:rsidRDefault="002A0AB3" w:rsidP="002A0A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яблиц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</w:t>
      </w:r>
      <w:r w:rsidRPr="00957043">
        <w:rPr>
          <w:rFonts w:ascii="Times New Roman" w:eastAsia="Times New Roman" w:hAnsi="Times New Roman" w:cs="Times New Roman"/>
          <w:sz w:val="20"/>
          <w:szCs w:val="20"/>
          <w:lang w:eastAsia="ru-RU"/>
        </w:rPr>
        <w:t>, 2-4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85</w:t>
      </w:r>
    </w:p>
    <w:p w:rsidR="002A0AB3" w:rsidRDefault="002A0AB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B3" w:rsidRDefault="002A0AB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77" w:rsidRDefault="00075D77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36" w:rsidRDefault="00386836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7B" w:rsidRDefault="008B3C7B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B3C7B" w:rsidSect="005E7107">
      <w:headerReference w:type="default" r:id="rId10"/>
      <w:pgSz w:w="11906" w:h="16838"/>
      <w:pgMar w:top="1134" w:right="85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B4" w:rsidRDefault="005509B4">
      <w:pPr>
        <w:spacing w:after="0" w:line="240" w:lineRule="auto"/>
      </w:pPr>
      <w:r>
        <w:separator/>
      </w:r>
    </w:p>
  </w:endnote>
  <w:endnote w:type="continuationSeparator" w:id="0">
    <w:p w:rsidR="005509B4" w:rsidRDefault="005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B4" w:rsidRDefault="005509B4">
      <w:pPr>
        <w:spacing w:after="0" w:line="240" w:lineRule="auto"/>
      </w:pPr>
      <w:r>
        <w:separator/>
      </w:r>
    </w:p>
  </w:footnote>
  <w:footnote w:type="continuationSeparator" w:id="0">
    <w:p w:rsidR="005509B4" w:rsidRDefault="005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97" w:rsidRPr="00F63A95" w:rsidRDefault="005509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909EB" w:rsidRPr="00410A55" w:rsidRDefault="005509B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A9"/>
    <w:multiLevelType w:val="hybridMultilevel"/>
    <w:tmpl w:val="2B6A0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54C7B"/>
    <w:multiLevelType w:val="hybridMultilevel"/>
    <w:tmpl w:val="8F8424EA"/>
    <w:lvl w:ilvl="0" w:tplc="F90850B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1611A4D"/>
    <w:multiLevelType w:val="hybridMultilevel"/>
    <w:tmpl w:val="74D0E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C135E3"/>
    <w:multiLevelType w:val="hybridMultilevel"/>
    <w:tmpl w:val="1B784842"/>
    <w:lvl w:ilvl="0" w:tplc="075490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F472C"/>
    <w:multiLevelType w:val="hybridMultilevel"/>
    <w:tmpl w:val="629C52BA"/>
    <w:lvl w:ilvl="0" w:tplc="71486C5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337A2"/>
    <w:multiLevelType w:val="hybridMultilevel"/>
    <w:tmpl w:val="AA0ADDF6"/>
    <w:lvl w:ilvl="0" w:tplc="C2BAF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7F6C5A"/>
    <w:multiLevelType w:val="hybridMultilevel"/>
    <w:tmpl w:val="2E82AADC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E56E9"/>
    <w:multiLevelType w:val="hybridMultilevel"/>
    <w:tmpl w:val="F6EC7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60ACB"/>
    <w:multiLevelType w:val="hybridMultilevel"/>
    <w:tmpl w:val="9BFC7CC4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C7D9C"/>
    <w:multiLevelType w:val="hybridMultilevel"/>
    <w:tmpl w:val="7BBC6A82"/>
    <w:lvl w:ilvl="0" w:tplc="E59071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14E58"/>
    <w:rsid w:val="00030421"/>
    <w:rsid w:val="0004616E"/>
    <w:rsid w:val="00066159"/>
    <w:rsid w:val="00075D77"/>
    <w:rsid w:val="000D6452"/>
    <w:rsid w:val="00114A39"/>
    <w:rsid w:val="001417FA"/>
    <w:rsid w:val="00141ECD"/>
    <w:rsid w:val="001541E4"/>
    <w:rsid w:val="00156828"/>
    <w:rsid w:val="00162468"/>
    <w:rsid w:val="00170DE7"/>
    <w:rsid w:val="00172DE4"/>
    <w:rsid w:val="001748DC"/>
    <w:rsid w:val="00194274"/>
    <w:rsid w:val="001A0B6F"/>
    <w:rsid w:val="001C56FB"/>
    <w:rsid w:val="00227AA0"/>
    <w:rsid w:val="002543BE"/>
    <w:rsid w:val="00264C5C"/>
    <w:rsid w:val="00290AEA"/>
    <w:rsid w:val="002A0AB3"/>
    <w:rsid w:val="002B577A"/>
    <w:rsid w:val="002B7A81"/>
    <w:rsid w:val="002D0992"/>
    <w:rsid w:val="00305B9C"/>
    <w:rsid w:val="00317E77"/>
    <w:rsid w:val="00343CD6"/>
    <w:rsid w:val="003525F4"/>
    <w:rsid w:val="00367D80"/>
    <w:rsid w:val="00374E4C"/>
    <w:rsid w:val="00382F09"/>
    <w:rsid w:val="00385810"/>
    <w:rsid w:val="00386836"/>
    <w:rsid w:val="003B7B4A"/>
    <w:rsid w:val="003C5B3B"/>
    <w:rsid w:val="00400BBC"/>
    <w:rsid w:val="00441364"/>
    <w:rsid w:val="00487FF5"/>
    <w:rsid w:val="00490BAF"/>
    <w:rsid w:val="0050674B"/>
    <w:rsid w:val="0050703A"/>
    <w:rsid w:val="005509B4"/>
    <w:rsid w:val="00591AE5"/>
    <w:rsid w:val="005E3117"/>
    <w:rsid w:val="005E5FAF"/>
    <w:rsid w:val="005E7107"/>
    <w:rsid w:val="006426AE"/>
    <w:rsid w:val="0064666F"/>
    <w:rsid w:val="00656102"/>
    <w:rsid w:val="00697543"/>
    <w:rsid w:val="006977D4"/>
    <w:rsid w:val="006E433E"/>
    <w:rsid w:val="006E5383"/>
    <w:rsid w:val="00783616"/>
    <w:rsid w:val="00796C16"/>
    <w:rsid w:val="007F4E64"/>
    <w:rsid w:val="008005F0"/>
    <w:rsid w:val="008561DC"/>
    <w:rsid w:val="00857D5E"/>
    <w:rsid w:val="008654A9"/>
    <w:rsid w:val="00867F59"/>
    <w:rsid w:val="00883367"/>
    <w:rsid w:val="00886747"/>
    <w:rsid w:val="008B3C7B"/>
    <w:rsid w:val="008D1658"/>
    <w:rsid w:val="00952584"/>
    <w:rsid w:val="00957043"/>
    <w:rsid w:val="00970B4E"/>
    <w:rsid w:val="00976540"/>
    <w:rsid w:val="009F456C"/>
    <w:rsid w:val="00A03E51"/>
    <w:rsid w:val="00A2637E"/>
    <w:rsid w:val="00A43FE5"/>
    <w:rsid w:val="00A53C99"/>
    <w:rsid w:val="00A61397"/>
    <w:rsid w:val="00AC23CF"/>
    <w:rsid w:val="00AF4D9F"/>
    <w:rsid w:val="00B50285"/>
    <w:rsid w:val="00B620D4"/>
    <w:rsid w:val="00B63210"/>
    <w:rsid w:val="00C37778"/>
    <w:rsid w:val="00C51B5B"/>
    <w:rsid w:val="00C643EF"/>
    <w:rsid w:val="00C8326F"/>
    <w:rsid w:val="00CA57A0"/>
    <w:rsid w:val="00CB6DF0"/>
    <w:rsid w:val="00CC1D25"/>
    <w:rsid w:val="00CC6EB0"/>
    <w:rsid w:val="00CE37C8"/>
    <w:rsid w:val="00D363C3"/>
    <w:rsid w:val="00D4074D"/>
    <w:rsid w:val="00D54ED0"/>
    <w:rsid w:val="00D70A7B"/>
    <w:rsid w:val="00D92FD0"/>
    <w:rsid w:val="00DA2C70"/>
    <w:rsid w:val="00DA4AD9"/>
    <w:rsid w:val="00E0508F"/>
    <w:rsid w:val="00E07935"/>
    <w:rsid w:val="00E116F8"/>
    <w:rsid w:val="00E7394A"/>
    <w:rsid w:val="00EA35DB"/>
    <w:rsid w:val="00F40FB9"/>
    <w:rsid w:val="00F61699"/>
    <w:rsid w:val="00F63A95"/>
    <w:rsid w:val="00F75B6F"/>
    <w:rsid w:val="00F76336"/>
    <w:rsid w:val="00F969E8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8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836"/>
  </w:style>
  <w:style w:type="paragraph" w:styleId="a7">
    <w:name w:val="List Paragraph"/>
    <w:basedOn w:val="a"/>
    <w:uiPriority w:val="34"/>
    <w:qFormat/>
    <w:rsid w:val="002D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D550-DFE4-45C6-A6CF-89ABE8D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39</cp:revision>
  <cp:lastPrinted>2019-02-01T01:34:00Z</cp:lastPrinted>
  <dcterms:created xsi:type="dcterms:W3CDTF">2018-02-19T08:21:00Z</dcterms:created>
  <dcterms:modified xsi:type="dcterms:W3CDTF">2019-03-12T00:52:00Z</dcterms:modified>
</cp:coreProperties>
</file>